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贯满盈  上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贯满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199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75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:中国戏剧出版社,1998.07 出版图书：https://www.jiaokey.com/tag/北京:中国戏剧出版社,1998.07.html</w:t>
      </w:r>
    </w:p>
    <w:p>
      <w:r>
        <w:t>关键词搜索：https://www.jiaokey.com/tag/恶贯满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